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Российская Федерация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Самарская область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АДМИНИСТРАЦИЯ СЕЛЬСКОГО ПОСЕЛЕНИЯ 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БОЛЬШАЯ РЯЗАНЬ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МУНИЦИПАЛЬНОГО РАЙОНА СТАВРОПОЛЬСКИЙ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САМАРСКОЙ ОБЛАСТИ</w:t>
      </w:r>
    </w:p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Pr="00DC4BB4" w:rsidRDefault="00DC4BB4" w:rsidP="00DC4BB4">
      <w:pPr>
        <w:shd w:val="clear" w:color="auto" w:fill="FFFFFF"/>
        <w:tabs>
          <w:tab w:val="center" w:pos="4677"/>
          <w:tab w:val="left" w:pos="6660"/>
        </w:tabs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color w:val="auto"/>
          <w:sz w:val="24"/>
          <w:szCs w:val="24"/>
          <w:lang w:eastAsia="ru-RU"/>
        </w:rPr>
        <w:tab/>
      </w:r>
      <w:r w:rsidRPr="00DC4BB4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ПОСТАНОВЛЕНИЕ </w:t>
      </w: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(ПРОЕКТ)</w:t>
      </w: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ab/>
      </w:r>
    </w:p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C4BB4">
        <w:rPr>
          <w:rFonts w:eastAsia="Times New Roman" w:cs="Times New Roman"/>
          <w:color w:val="auto"/>
          <w:sz w:val="24"/>
          <w:szCs w:val="24"/>
          <w:lang w:eastAsia="ru-RU"/>
        </w:rPr>
        <w:t xml:space="preserve">2020 г.                                                                                                      № </w:t>
      </w:r>
    </w:p>
    <w:p w:rsidR="00DC4BB4" w:rsidRPr="00DC4BB4" w:rsidRDefault="00DC4BB4" w:rsidP="00DC4BB4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C4BB4" w:rsidRPr="001970BD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40217" w:rsidRPr="001970BD" w:rsidRDefault="00F572F5" w:rsidP="00AE34B5">
      <w:pPr>
        <w:spacing w:after="0"/>
        <w:jc w:val="center"/>
        <w:rPr>
          <w:rFonts w:cs="Times New Roman"/>
          <w:b/>
          <w:sz w:val="28"/>
          <w:szCs w:val="28"/>
        </w:rPr>
      </w:pPr>
      <w:r w:rsidRPr="001970BD">
        <w:rPr>
          <w:rFonts w:cs="Times New Roman"/>
          <w:b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№ 27 от 21.05.2020 г «</w:t>
      </w:r>
      <w:r w:rsidR="007C5DC7" w:rsidRPr="001970BD">
        <w:rPr>
          <w:rFonts w:cs="Times New Roman"/>
          <w:b/>
          <w:sz w:val="28"/>
          <w:szCs w:val="28"/>
        </w:rPr>
        <w:t xml:space="preserve">Об утверждении </w:t>
      </w:r>
      <w:r w:rsidR="00241556" w:rsidRPr="001970BD">
        <w:rPr>
          <w:rFonts w:cs="Times New Roman"/>
          <w:b/>
          <w:sz w:val="28"/>
          <w:szCs w:val="28"/>
        </w:rPr>
        <w:t>Поряд</w:t>
      </w:r>
      <w:r w:rsidR="007C5DC7" w:rsidRPr="001970BD">
        <w:rPr>
          <w:rFonts w:cs="Times New Roman"/>
          <w:b/>
          <w:sz w:val="28"/>
          <w:szCs w:val="28"/>
        </w:rPr>
        <w:t xml:space="preserve">ка </w:t>
      </w:r>
      <w:r w:rsidR="0035778F" w:rsidRPr="001970BD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 w:rsidR="007C5DC7" w:rsidRPr="001970BD">
        <w:rPr>
          <w:rFonts w:cs="Times New Roman"/>
          <w:b/>
          <w:sz w:val="28"/>
          <w:szCs w:val="28"/>
        </w:rPr>
        <w:t xml:space="preserve">сельского поселения </w:t>
      </w:r>
      <w:r w:rsidR="003A5973" w:rsidRPr="001970BD">
        <w:rPr>
          <w:rFonts w:cs="Times New Roman"/>
          <w:b/>
          <w:sz w:val="28"/>
          <w:szCs w:val="28"/>
        </w:rPr>
        <w:t xml:space="preserve">Большая Рязань </w:t>
      </w:r>
      <w:r w:rsidR="007C5DC7" w:rsidRPr="001970BD">
        <w:rPr>
          <w:rFonts w:cs="Times New Roman"/>
          <w:b/>
          <w:sz w:val="28"/>
          <w:szCs w:val="28"/>
        </w:rPr>
        <w:t xml:space="preserve">муниципального района </w:t>
      </w:r>
      <w:r w:rsidR="003A5973" w:rsidRPr="001970BD">
        <w:rPr>
          <w:rFonts w:cs="Times New Roman"/>
          <w:b/>
          <w:sz w:val="28"/>
          <w:szCs w:val="28"/>
        </w:rPr>
        <w:t xml:space="preserve">Ставропольский </w:t>
      </w:r>
      <w:r w:rsidR="007C5DC7" w:rsidRPr="001970BD">
        <w:rPr>
          <w:rFonts w:cs="Times New Roman"/>
          <w:b/>
          <w:sz w:val="28"/>
          <w:szCs w:val="28"/>
        </w:rPr>
        <w:t>Самарской области</w:t>
      </w:r>
      <w:r w:rsidRPr="001970BD">
        <w:rPr>
          <w:rFonts w:cs="Times New Roman"/>
          <w:b/>
          <w:sz w:val="28"/>
          <w:szCs w:val="28"/>
        </w:rPr>
        <w:t>»</w:t>
      </w:r>
    </w:p>
    <w:p w:rsidR="00845767" w:rsidRPr="001970BD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1970BD" w:rsidRDefault="00970763" w:rsidP="00CD481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572F5" w:rsidRPr="001970BD">
        <w:rPr>
          <w:rFonts w:ascii="Times New Roman" w:hAnsi="Times New Roman"/>
          <w:bCs/>
          <w:sz w:val="28"/>
          <w:szCs w:val="28"/>
        </w:rPr>
        <w:t xml:space="preserve">На основании протеста  прокуратуры Ставропольского района Самарской области от </w:t>
      </w:r>
      <w:r w:rsidR="00F572F5" w:rsidRPr="001970BD">
        <w:rPr>
          <w:rFonts w:ascii="Times New Roman" w:hAnsi="Times New Roman"/>
          <w:sz w:val="28"/>
          <w:szCs w:val="28"/>
        </w:rPr>
        <w:t xml:space="preserve">09.06.2020 г. № 07-03-2020  </w:t>
      </w:r>
      <w:r w:rsidR="00F572F5" w:rsidRPr="001970BD">
        <w:rPr>
          <w:rFonts w:ascii="Times New Roman" w:hAnsi="Times New Roman"/>
          <w:bCs/>
          <w:sz w:val="28"/>
          <w:szCs w:val="28"/>
        </w:rPr>
        <w:t>на отдельные положения</w:t>
      </w:r>
      <w:r w:rsidR="00F572F5" w:rsidRPr="001970BD">
        <w:rPr>
          <w:rFonts w:ascii="Times New Roman" w:hAnsi="Times New Roman"/>
          <w:sz w:val="28"/>
          <w:szCs w:val="28"/>
        </w:rPr>
        <w:t xml:space="preserve"> </w:t>
      </w:r>
      <w:r w:rsidR="00CD481D" w:rsidRPr="001970BD">
        <w:rPr>
          <w:rFonts w:ascii="Times New Roman" w:hAnsi="Times New Roman"/>
          <w:sz w:val="28"/>
          <w:szCs w:val="28"/>
        </w:rPr>
        <w:t>Поряд</w:t>
      </w:r>
      <w:r w:rsidR="00F572F5" w:rsidRPr="001970BD">
        <w:rPr>
          <w:rFonts w:ascii="Times New Roman" w:hAnsi="Times New Roman"/>
          <w:sz w:val="28"/>
          <w:szCs w:val="28"/>
        </w:rPr>
        <w:t>ка проведения антикоррупционного мониторинга на территории сельского поселения Большая Рязань муниципального района Ставропольский Самарской области,</w:t>
      </w:r>
      <w:r w:rsidR="00F572F5" w:rsidRPr="001970BD">
        <w:rPr>
          <w:rFonts w:ascii="Times New Roman" w:hAnsi="Times New Roman"/>
          <w:bCs/>
          <w:sz w:val="28"/>
          <w:szCs w:val="28"/>
        </w:rPr>
        <w:t xml:space="preserve"> </w:t>
      </w:r>
      <w:r w:rsidR="00CD481D" w:rsidRPr="001970BD">
        <w:rPr>
          <w:rFonts w:ascii="Times New Roman" w:hAnsi="Times New Roman"/>
          <w:sz w:val="28"/>
          <w:szCs w:val="28"/>
        </w:rPr>
        <w:t xml:space="preserve">утвержденного  постановлением администрации  сельского поселения Большая Рязань </w:t>
      </w:r>
      <w:r w:rsidR="00CD481D" w:rsidRPr="001970BD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="00835D5B">
        <w:rPr>
          <w:rFonts w:ascii="Times New Roman" w:hAnsi="Times New Roman"/>
          <w:bCs/>
          <w:sz w:val="28"/>
          <w:szCs w:val="28"/>
        </w:rPr>
        <w:t xml:space="preserve"> № 27 от 21.05.2020 г.</w:t>
      </w:r>
      <w:bookmarkStart w:id="0" w:name="_GoBack"/>
      <w:bookmarkEnd w:id="0"/>
      <w:r w:rsidR="00CD481D" w:rsidRPr="001970BD">
        <w:rPr>
          <w:rFonts w:ascii="Times New Roman" w:hAnsi="Times New Roman"/>
          <w:bCs/>
          <w:sz w:val="28"/>
          <w:szCs w:val="28"/>
        </w:rPr>
        <w:t xml:space="preserve"> </w:t>
      </w:r>
      <w:r w:rsidR="007C5DC7" w:rsidRPr="001970B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DC4BB4" w:rsidRPr="001970BD">
        <w:rPr>
          <w:rFonts w:ascii="Times New Roman" w:hAnsi="Times New Roman"/>
          <w:sz w:val="28"/>
          <w:szCs w:val="28"/>
        </w:rPr>
        <w:t>Большая Рязань</w:t>
      </w:r>
    </w:p>
    <w:p w:rsidR="007C5DC7" w:rsidRPr="001970BD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1970BD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1970BD">
        <w:rPr>
          <w:rFonts w:cs="Times New Roman"/>
          <w:b/>
          <w:sz w:val="28"/>
          <w:szCs w:val="28"/>
        </w:rPr>
        <w:t xml:space="preserve">                                          П О С Т А Н О В Л Я Е Т:</w:t>
      </w:r>
    </w:p>
    <w:p w:rsidR="00CD481D" w:rsidRPr="001970BD" w:rsidRDefault="00CD481D" w:rsidP="00CD481D">
      <w:pPr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 xml:space="preserve">1. Внести в постановление администрации сельского поселения Большая Рязань </w:t>
      </w:r>
      <w:r w:rsidRPr="001970BD">
        <w:rPr>
          <w:rFonts w:cs="Times New Roman"/>
          <w:bCs/>
          <w:sz w:val="28"/>
          <w:szCs w:val="28"/>
        </w:rPr>
        <w:t xml:space="preserve">муниципального района Ставропольский Самарской области </w:t>
      </w:r>
      <w:r w:rsidRPr="001970BD">
        <w:rPr>
          <w:rFonts w:cs="Times New Roman"/>
          <w:sz w:val="28"/>
          <w:szCs w:val="28"/>
        </w:rPr>
        <w:t xml:space="preserve">от 21.05.2020 г. №27 </w:t>
      </w:r>
      <w:r w:rsidRPr="001970BD">
        <w:rPr>
          <w:rStyle w:val="FontStyle41"/>
          <w:sz w:val="28"/>
          <w:szCs w:val="28"/>
        </w:rPr>
        <w:t>«</w:t>
      </w:r>
      <w:r w:rsidRPr="001970BD">
        <w:rPr>
          <w:rFonts w:cs="Times New Roman"/>
          <w:sz w:val="28"/>
          <w:szCs w:val="28"/>
        </w:rPr>
        <w:t>Об утверждении Порядка  проведения антикоррупционного мониторинга на территории сельского поселения Большая Рязань муниципального района Ставропольский Самарской области» следующие изменения:</w:t>
      </w:r>
    </w:p>
    <w:p w:rsidR="00DC4BB4" w:rsidRPr="001970BD" w:rsidRDefault="001970BD" w:rsidP="001970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 w:rsidR="00CD481D" w:rsidRPr="001970BD">
        <w:rPr>
          <w:rFonts w:ascii="Times New Roman" w:eastAsia="Times New Roman CYR" w:hAnsi="Times New Roman" w:cs="Times New Roman"/>
          <w:sz w:val="28"/>
          <w:szCs w:val="28"/>
        </w:rPr>
        <w:t xml:space="preserve">  1.1. </w:t>
      </w:r>
      <w:r w:rsidR="00CD481D" w:rsidRPr="001970BD">
        <w:rPr>
          <w:rFonts w:ascii="Times New Roman" w:hAnsi="Times New Roman" w:cs="Times New Roman"/>
          <w:sz w:val="28"/>
          <w:szCs w:val="28"/>
        </w:rPr>
        <w:t xml:space="preserve">Пункт 1.5 Порядка изложить в следующей редакции: </w:t>
      </w:r>
    </w:p>
    <w:p w:rsidR="00CD481D" w:rsidRPr="001970BD" w:rsidRDefault="00CD481D" w:rsidP="00CD481D">
      <w:pPr>
        <w:pStyle w:val="con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lastRenderedPageBreak/>
        <w:t>Антикоррупционный мониторинг проводится по мере необходимости, но не реже одного раза в квартал.</w:t>
      </w:r>
    </w:p>
    <w:p w:rsidR="00CD481D" w:rsidRPr="001970BD" w:rsidRDefault="00CD481D" w:rsidP="00CD481D">
      <w:pPr>
        <w:pStyle w:val="con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ункт 5.1 Порядка изложить в следующей редакции:</w:t>
      </w:r>
    </w:p>
    <w:p w:rsidR="00CD481D" w:rsidRPr="001970BD" w:rsidRDefault="00CD481D" w:rsidP="001970B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Антикоррупционный мониторинг проводит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отдела министерства внутренних дел россии по муниципальному образованию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:rsidR="00CD481D" w:rsidRPr="001970BD" w:rsidRDefault="00CD481D" w:rsidP="00CD481D">
      <w:pPr>
        <w:pStyle w:val="con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ункт 5.2 Порядка изложить в следующей редакции:</w:t>
      </w:r>
    </w:p>
    <w:p w:rsidR="00CD481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ри проведении антикоррупционного мониторинга используются: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оциологически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истемны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интетически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аналитический метод.</w:t>
      </w:r>
    </w:p>
    <w:p w:rsidR="001970BD" w:rsidRPr="001970BD" w:rsidRDefault="00DC4BB4" w:rsidP="001970BD">
      <w:pPr>
        <w:pStyle w:val="af2"/>
        <w:numPr>
          <w:ilvl w:val="0"/>
          <w:numId w:val="4"/>
        </w:numPr>
        <w:ind w:right="87"/>
        <w:jc w:val="both"/>
        <w:rPr>
          <w:rStyle w:val="aa"/>
          <w:sz w:val="28"/>
          <w:szCs w:val="28"/>
        </w:rPr>
      </w:pPr>
      <w:r w:rsidRPr="001970BD">
        <w:rPr>
          <w:rFonts w:eastAsia="Calibri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1970BD" w:rsidRPr="001970BD">
        <w:rPr>
          <w:rFonts w:eastAsia="Calibri"/>
          <w:sz w:val="28"/>
          <w:szCs w:val="28"/>
        </w:rPr>
        <w:t>(обнародования)</w:t>
      </w:r>
      <w:r w:rsidR="001970BD" w:rsidRPr="001970BD">
        <w:rPr>
          <w:sz w:val="28"/>
          <w:szCs w:val="28"/>
        </w:rPr>
        <w:t xml:space="preserve">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12" w:tgtFrame="_blank" w:history="1">
        <w:r w:rsidR="001970BD" w:rsidRPr="001970BD">
          <w:rPr>
            <w:color w:val="0070C0"/>
            <w:sz w:val="28"/>
            <w:szCs w:val="28"/>
            <w:u w:val="single"/>
            <w:shd w:val="clear" w:color="auto" w:fill="FFFFFF"/>
            <w:lang w:val="en-US" w:eastAsia="zh-CN"/>
          </w:rPr>
          <w:t>http</w:t>
        </w:r>
        <w:r w:rsidR="001970BD" w:rsidRPr="001970BD">
          <w:rPr>
            <w:color w:val="0070C0"/>
            <w:sz w:val="28"/>
            <w:szCs w:val="28"/>
            <w:u w:val="single"/>
            <w:shd w:val="clear" w:color="auto" w:fill="FFFFFF"/>
            <w:lang w:eastAsia="zh-CN"/>
          </w:rPr>
          <w:t>://</w:t>
        </w:r>
      </w:hyperlink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sz w:val="28"/>
          <w:szCs w:val="28"/>
        </w:rPr>
        <w:t xml:space="preserve"> </w:t>
      </w:r>
    </w:p>
    <w:p w:rsidR="00DC4BB4" w:rsidRPr="001970BD" w:rsidRDefault="00DC4BB4" w:rsidP="001970BD">
      <w:pPr>
        <w:pStyle w:val="af2"/>
        <w:ind w:left="720"/>
        <w:jc w:val="both"/>
        <w:rPr>
          <w:sz w:val="28"/>
          <w:szCs w:val="28"/>
        </w:rPr>
      </w:pPr>
    </w:p>
    <w:p w:rsidR="00DC4BB4" w:rsidRPr="001970BD" w:rsidRDefault="00DC4BB4" w:rsidP="00970763">
      <w:pPr>
        <w:pStyle w:val="af2"/>
        <w:ind w:left="720" w:right="87"/>
        <w:jc w:val="both"/>
        <w:rPr>
          <w:sz w:val="28"/>
          <w:szCs w:val="28"/>
        </w:rPr>
      </w:pPr>
    </w:p>
    <w:p w:rsidR="00DC4BB4" w:rsidRPr="001970BD" w:rsidRDefault="00DC4BB4" w:rsidP="00DC4BB4">
      <w:pPr>
        <w:shd w:val="clear" w:color="auto" w:fill="FFFFFF"/>
        <w:spacing w:before="100" w:beforeAutospacing="1" w:line="318" w:lineRule="atLeast"/>
        <w:rPr>
          <w:rFonts w:cs="Times New Roman"/>
          <w:spacing w:val="2"/>
          <w:sz w:val="28"/>
          <w:szCs w:val="28"/>
        </w:rPr>
      </w:pP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 xml:space="preserve">Глава сельского поселения </w:t>
      </w: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>Большая Рязань                                                                         Д.А. Фирстов</w:t>
      </w: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DC4BB4" w:rsidRPr="001970BD" w:rsidRDefault="00DC4BB4" w:rsidP="00DC4BB4">
      <w:pPr>
        <w:widowControl w:val="0"/>
        <w:suppressAutoHyphens/>
        <w:autoSpaceDE w:val="0"/>
        <w:jc w:val="right"/>
        <w:rPr>
          <w:rFonts w:eastAsia="SimSun" w:cs="Times New Roman"/>
          <w:kern w:val="1"/>
          <w:sz w:val="28"/>
          <w:szCs w:val="28"/>
          <w:lang w:eastAsia="hi-IN" w:bidi="hi-IN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DC4BB4" w:rsidRDefault="007C5DC7" w:rsidP="007C5DC7">
      <w:pPr>
        <w:spacing w:after="0"/>
        <w:jc w:val="both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DC4BB4" w:rsidRDefault="00DC4BB4" w:rsidP="007C5DC7">
      <w:pPr>
        <w:spacing w:after="0"/>
        <w:jc w:val="both"/>
        <w:rPr>
          <w:sz w:val="24"/>
          <w:szCs w:val="24"/>
        </w:rPr>
      </w:pPr>
    </w:p>
    <w:p w:rsidR="00845767" w:rsidRPr="00845767" w:rsidRDefault="00845767" w:rsidP="00DE78B8">
      <w:pPr>
        <w:rPr>
          <w:rFonts w:cs="Times New Roman"/>
          <w:sz w:val="28"/>
          <w:szCs w:val="28"/>
        </w:rPr>
      </w:pPr>
    </w:p>
    <w:sectPr w:rsidR="00845767" w:rsidRPr="00845767" w:rsidSect="00DF42E6">
      <w:headerReference w:type="default" r:id="rId13"/>
      <w:pgSz w:w="11906" w:h="16838"/>
      <w:pgMar w:top="1135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A8" w:rsidRDefault="00C519A8" w:rsidP="00092DD4">
      <w:pPr>
        <w:spacing w:after="0" w:line="240" w:lineRule="auto"/>
      </w:pPr>
      <w:r>
        <w:separator/>
      </w:r>
    </w:p>
  </w:endnote>
  <w:endnote w:type="continuationSeparator" w:id="0">
    <w:p w:rsidR="00C519A8" w:rsidRDefault="00C519A8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A8" w:rsidRDefault="00C519A8" w:rsidP="00092DD4">
      <w:pPr>
        <w:spacing w:after="0" w:line="240" w:lineRule="auto"/>
      </w:pPr>
      <w:r>
        <w:separator/>
      </w:r>
    </w:p>
  </w:footnote>
  <w:footnote w:type="continuationSeparator" w:id="0">
    <w:p w:rsidR="00C519A8" w:rsidRDefault="00C519A8" w:rsidP="000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3649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7607" w:rsidRPr="00DF42E6" w:rsidRDefault="00AE37FF" w:rsidP="00DF42E6">
        <w:pPr>
          <w:pStyle w:val="a6"/>
          <w:jc w:val="center"/>
          <w:rPr>
            <w:sz w:val="20"/>
            <w:szCs w:val="20"/>
          </w:rPr>
        </w:pPr>
        <w:r w:rsidRPr="00DF42E6">
          <w:rPr>
            <w:sz w:val="20"/>
            <w:szCs w:val="20"/>
          </w:rPr>
          <w:fldChar w:fldCharType="begin"/>
        </w:r>
        <w:r w:rsidR="00A37902" w:rsidRPr="00DF42E6">
          <w:rPr>
            <w:sz w:val="20"/>
            <w:szCs w:val="20"/>
          </w:rPr>
          <w:instrText xml:space="preserve"> PAGE   \* MERGEFORMAT </w:instrText>
        </w:r>
        <w:r w:rsidRPr="00DF42E6">
          <w:rPr>
            <w:sz w:val="20"/>
            <w:szCs w:val="20"/>
          </w:rPr>
          <w:fldChar w:fldCharType="separate"/>
        </w:r>
        <w:r w:rsidR="00835D5B">
          <w:rPr>
            <w:noProof/>
            <w:sz w:val="20"/>
            <w:szCs w:val="20"/>
          </w:rPr>
          <w:t>2</w:t>
        </w:r>
        <w:r w:rsidRPr="00DF42E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CF5"/>
    <w:multiLevelType w:val="hybridMultilevel"/>
    <w:tmpl w:val="16BA2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4DB7"/>
    <w:multiLevelType w:val="hybridMultilevel"/>
    <w:tmpl w:val="82706E2C"/>
    <w:lvl w:ilvl="0" w:tplc="D6889B5C">
      <w:start w:val="2"/>
      <w:numFmt w:val="decimal"/>
      <w:lvlText w:val="%1."/>
      <w:lvlJc w:val="left"/>
      <w:pPr>
        <w:ind w:left="-35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7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  <w:rPr>
        <w:rFonts w:hint="default"/>
      </w:rPr>
    </w:lvl>
  </w:abstractNum>
  <w:abstractNum w:abstractNumId="3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8F"/>
    <w:rsid w:val="000025CB"/>
    <w:rsid w:val="00032050"/>
    <w:rsid w:val="000619D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970BD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84E58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91C53"/>
    <w:rsid w:val="00392555"/>
    <w:rsid w:val="003A13C6"/>
    <w:rsid w:val="003A1EC2"/>
    <w:rsid w:val="003A5973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807E7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6F8B"/>
    <w:rsid w:val="00540729"/>
    <w:rsid w:val="00552B51"/>
    <w:rsid w:val="005774C2"/>
    <w:rsid w:val="00586703"/>
    <w:rsid w:val="00592740"/>
    <w:rsid w:val="00595E22"/>
    <w:rsid w:val="005B593A"/>
    <w:rsid w:val="005C39B0"/>
    <w:rsid w:val="005E5240"/>
    <w:rsid w:val="005F584A"/>
    <w:rsid w:val="00621F35"/>
    <w:rsid w:val="00632345"/>
    <w:rsid w:val="0063242D"/>
    <w:rsid w:val="006328B9"/>
    <w:rsid w:val="006378A6"/>
    <w:rsid w:val="006622C8"/>
    <w:rsid w:val="00686BC1"/>
    <w:rsid w:val="00692695"/>
    <w:rsid w:val="00692A3A"/>
    <w:rsid w:val="006A51BD"/>
    <w:rsid w:val="006B5698"/>
    <w:rsid w:val="006B6FF4"/>
    <w:rsid w:val="006C19F3"/>
    <w:rsid w:val="006E73D0"/>
    <w:rsid w:val="007214AA"/>
    <w:rsid w:val="00736256"/>
    <w:rsid w:val="007512AA"/>
    <w:rsid w:val="00764FB2"/>
    <w:rsid w:val="00771D8D"/>
    <w:rsid w:val="007720B4"/>
    <w:rsid w:val="00774159"/>
    <w:rsid w:val="0079345C"/>
    <w:rsid w:val="00796FA6"/>
    <w:rsid w:val="007B3414"/>
    <w:rsid w:val="007C5DC7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35D5B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0763"/>
    <w:rsid w:val="00977349"/>
    <w:rsid w:val="009A0D1D"/>
    <w:rsid w:val="009B0178"/>
    <w:rsid w:val="009B225B"/>
    <w:rsid w:val="009D0486"/>
    <w:rsid w:val="009E3C2C"/>
    <w:rsid w:val="009E5E10"/>
    <w:rsid w:val="00A10E07"/>
    <w:rsid w:val="00A11158"/>
    <w:rsid w:val="00A24ADF"/>
    <w:rsid w:val="00A37902"/>
    <w:rsid w:val="00A77C52"/>
    <w:rsid w:val="00A952B8"/>
    <w:rsid w:val="00AB6A3F"/>
    <w:rsid w:val="00AD3B0A"/>
    <w:rsid w:val="00AE34B5"/>
    <w:rsid w:val="00AE37FF"/>
    <w:rsid w:val="00B130FA"/>
    <w:rsid w:val="00B34B60"/>
    <w:rsid w:val="00B62169"/>
    <w:rsid w:val="00B72FE1"/>
    <w:rsid w:val="00B7617F"/>
    <w:rsid w:val="00B857C4"/>
    <w:rsid w:val="00BB275A"/>
    <w:rsid w:val="00BB5206"/>
    <w:rsid w:val="00BD1366"/>
    <w:rsid w:val="00BF367D"/>
    <w:rsid w:val="00C364C7"/>
    <w:rsid w:val="00C41617"/>
    <w:rsid w:val="00C424FC"/>
    <w:rsid w:val="00C519A8"/>
    <w:rsid w:val="00C944B8"/>
    <w:rsid w:val="00CA5BA9"/>
    <w:rsid w:val="00CC5E50"/>
    <w:rsid w:val="00CD481D"/>
    <w:rsid w:val="00CE0FD0"/>
    <w:rsid w:val="00CE1A3E"/>
    <w:rsid w:val="00CE28F8"/>
    <w:rsid w:val="00CE5921"/>
    <w:rsid w:val="00D36A27"/>
    <w:rsid w:val="00D47757"/>
    <w:rsid w:val="00D47CA9"/>
    <w:rsid w:val="00D61E6D"/>
    <w:rsid w:val="00D6214A"/>
    <w:rsid w:val="00D747F2"/>
    <w:rsid w:val="00D82A1D"/>
    <w:rsid w:val="00DB3AF8"/>
    <w:rsid w:val="00DC4BB4"/>
    <w:rsid w:val="00DE3F5C"/>
    <w:rsid w:val="00DE78B8"/>
    <w:rsid w:val="00DF42E6"/>
    <w:rsid w:val="00E305C8"/>
    <w:rsid w:val="00E36648"/>
    <w:rsid w:val="00E4384F"/>
    <w:rsid w:val="00E52EDA"/>
    <w:rsid w:val="00E63B77"/>
    <w:rsid w:val="00E64CA7"/>
    <w:rsid w:val="00E75C87"/>
    <w:rsid w:val="00E86A7A"/>
    <w:rsid w:val="00E90F05"/>
    <w:rsid w:val="00EA56A1"/>
    <w:rsid w:val="00EF5B01"/>
    <w:rsid w:val="00EF786C"/>
    <w:rsid w:val="00EF797A"/>
    <w:rsid w:val="00F01855"/>
    <w:rsid w:val="00F45017"/>
    <w:rsid w:val="00F556CE"/>
    <w:rsid w:val="00F572F5"/>
    <w:rsid w:val="00F6736E"/>
    <w:rsid w:val="00F90B31"/>
    <w:rsid w:val="00FD40B4"/>
    <w:rsid w:val="00FE06B5"/>
    <w:rsid w:val="00FE73C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16A1"/>
  <w15:docId w15:val="{4F983AC4-4D5E-4892-AEA5-CED2E2C4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customStyle="1" w:styleId="ConsPlusTitle">
    <w:name w:val="ConsPlusTitle"/>
    <w:rsid w:val="007C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2">
    <w:name w:val="List Paragraph"/>
    <w:basedOn w:val="a"/>
    <w:qFormat/>
    <w:rsid w:val="00DC4BB4"/>
    <w:pPr>
      <w:spacing w:after="0" w:line="240" w:lineRule="auto"/>
      <w:ind w:left="708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3">
    <w:name w:val="No Spacing"/>
    <w:qFormat/>
    <w:rsid w:val="00CD481D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FontStyle41">
    <w:name w:val="Font Style41"/>
    <w:rsid w:val="00CD481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normal">
    <w:name w:val="consnormal"/>
    <w:basedOn w:val="a"/>
    <w:rsid w:val="00CD481D"/>
    <w:pPr>
      <w:widowControl w:val="0"/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selki.stavrsp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EEFE-8843-4067-9422-243D2D895A4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DB759-B03E-40B8-B8BB-5E63184C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User</cp:lastModifiedBy>
  <cp:revision>8</cp:revision>
  <cp:lastPrinted>2020-06-18T14:50:00Z</cp:lastPrinted>
  <dcterms:created xsi:type="dcterms:W3CDTF">2020-04-20T05:28:00Z</dcterms:created>
  <dcterms:modified xsi:type="dcterms:W3CDTF">2020-06-18T14:52:00Z</dcterms:modified>
</cp:coreProperties>
</file>